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DFE4C" w14:textId="77777777" w:rsidR="00A8727C" w:rsidRDefault="00CB2C44" w:rsidP="00A8727C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Quanzel Halls</w:t>
      </w:r>
    </w:p>
    <w:p w14:paraId="10217238" w14:textId="77777777" w:rsidR="00A23C16" w:rsidRPr="00A8727C" w:rsidRDefault="00CB2C44" w:rsidP="00A8727C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0"/>
          <w:szCs w:val="20"/>
        </w:rPr>
        <w:t>230 W 129</w:t>
      </w:r>
      <w:r w:rsidRPr="00CB2C44">
        <w:rPr>
          <w:rFonts w:ascii="Times New Roman" w:hAnsi="Times New Roman"/>
          <w:sz w:val="20"/>
          <w:szCs w:val="20"/>
          <w:vertAlign w:val="superscript"/>
        </w:rPr>
        <w:t>th</w:t>
      </w:r>
      <w:r w:rsidR="004F2222">
        <w:rPr>
          <w:rFonts w:ascii="Times New Roman" w:hAnsi="Times New Roman"/>
          <w:sz w:val="20"/>
          <w:szCs w:val="20"/>
        </w:rPr>
        <w:t xml:space="preserve"> Street Apartment</w:t>
      </w:r>
      <w:r>
        <w:rPr>
          <w:rFonts w:ascii="Times New Roman" w:hAnsi="Times New Roman"/>
          <w:sz w:val="20"/>
          <w:szCs w:val="20"/>
        </w:rPr>
        <w:t xml:space="preserve"> 6B</w:t>
      </w:r>
      <w:r w:rsidR="00465B42">
        <w:rPr>
          <w:rFonts w:ascii="Times New Roman" w:hAnsi="Times New Roman"/>
          <w:sz w:val="20"/>
          <w:szCs w:val="20"/>
        </w:rPr>
        <w:t xml:space="preserve"> </w:t>
      </w:r>
      <w:r w:rsidR="00465B42">
        <w:rPr>
          <w:rFonts w:asciiTheme="minorHAnsi" w:hAnsiTheme="minorHAnsi"/>
          <w:sz w:val="20"/>
          <w:szCs w:val="20"/>
        </w:rPr>
        <w:t>│</w:t>
      </w:r>
      <w:r>
        <w:rPr>
          <w:rFonts w:ascii="Times New Roman" w:hAnsi="Times New Roman"/>
          <w:sz w:val="20"/>
          <w:szCs w:val="20"/>
        </w:rPr>
        <w:t xml:space="preserve"> New York, NY 10027</w:t>
      </w:r>
    </w:p>
    <w:p w14:paraId="6E278231" w14:textId="77777777" w:rsidR="00800294" w:rsidRPr="00EE540A" w:rsidRDefault="00A8727C" w:rsidP="00A8727C">
      <w:pPr>
        <w:tabs>
          <w:tab w:val="left" w:pos="2846"/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2C44">
        <w:rPr>
          <w:rFonts w:ascii="Times New Roman" w:hAnsi="Times New Roman" w:cs="Times New Roman"/>
        </w:rPr>
        <w:t>hallsq@gmail.com</w:t>
      </w:r>
      <w:r w:rsidR="00465B42">
        <w:rPr>
          <w:sz w:val="20"/>
          <w:szCs w:val="20"/>
        </w:rPr>
        <w:t>│ (646) 460-9144</w:t>
      </w:r>
    </w:p>
    <w:p w14:paraId="7CBA8650" w14:textId="77777777" w:rsidR="00800294" w:rsidRPr="00EE540A" w:rsidRDefault="00800294" w:rsidP="00800294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14:paraId="1ABF964A" w14:textId="77777777" w:rsidR="00800294" w:rsidRPr="00EE540A" w:rsidRDefault="00800294" w:rsidP="008002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EE540A">
        <w:rPr>
          <w:rFonts w:ascii="Times New Roman" w:hAnsi="Times New Roman"/>
          <w:b/>
          <w:sz w:val="24"/>
          <w:szCs w:val="24"/>
        </w:rPr>
        <w:t>EDUCATION</w:t>
      </w:r>
    </w:p>
    <w:p w14:paraId="42F545A9" w14:textId="7C908A11" w:rsidR="005B6D89" w:rsidRPr="00EE540A" w:rsidRDefault="00C31BD2" w:rsidP="00800294">
      <w:pPr>
        <w:pStyle w:val="NoSpacing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  <w:noProof/>
          <w:sz w:val="1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ABFEF84" wp14:editId="2790E43C">
                <wp:simplePos x="0" y="0"/>
                <wp:positionH relativeFrom="column">
                  <wp:posOffset>15875</wp:posOffset>
                </wp:positionH>
                <wp:positionV relativeFrom="paragraph">
                  <wp:posOffset>26034</wp:posOffset>
                </wp:positionV>
                <wp:extent cx="6400800" cy="0"/>
                <wp:effectExtent l="0" t="0" r="25400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9654A3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" o:spid="_x0000_s1026" type="#_x0000_t32" style="position:absolute;margin-left:1.25pt;margin-top:2.05pt;width:7in;height:0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"/>
            </w:pict>
          </mc:Fallback>
        </mc:AlternateContent>
      </w:r>
    </w:p>
    <w:p w14:paraId="567E47C0" w14:textId="77777777" w:rsidR="005B6D89" w:rsidRPr="00EE540A" w:rsidRDefault="00CB2C44" w:rsidP="0080029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ffalo State College</w:t>
      </w:r>
      <w:r w:rsidR="00CC3FD9" w:rsidRPr="00EE54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uffalo</w:t>
      </w:r>
      <w:r w:rsidR="00A23C16" w:rsidRPr="00EE540A">
        <w:rPr>
          <w:rFonts w:ascii="Times New Roman" w:hAnsi="Times New Roman"/>
          <w:sz w:val="24"/>
          <w:szCs w:val="24"/>
        </w:rPr>
        <w:t>, NY</w:t>
      </w:r>
      <w:r w:rsidR="00A8727C">
        <w:rPr>
          <w:rFonts w:ascii="Times New Roman" w:hAnsi="Times New Roman"/>
          <w:sz w:val="24"/>
          <w:szCs w:val="24"/>
        </w:rPr>
        <w:t xml:space="preserve"> </w:t>
      </w:r>
      <w:r w:rsidR="00A23C16" w:rsidRPr="00EE540A">
        <w:rPr>
          <w:rFonts w:ascii="Times New Roman" w:hAnsi="Times New Roman"/>
          <w:sz w:val="24"/>
          <w:szCs w:val="24"/>
        </w:rPr>
        <w:tab/>
      </w:r>
      <w:r w:rsidR="00D02966" w:rsidRPr="00EE540A">
        <w:rPr>
          <w:rFonts w:ascii="Times New Roman" w:hAnsi="Times New Roman"/>
          <w:sz w:val="24"/>
          <w:szCs w:val="24"/>
        </w:rPr>
        <w:tab/>
      </w:r>
      <w:r w:rsidR="00D02966" w:rsidRPr="00EE540A">
        <w:rPr>
          <w:rFonts w:ascii="Times New Roman" w:hAnsi="Times New Roman"/>
          <w:sz w:val="24"/>
          <w:szCs w:val="24"/>
        </w:rPr>
        <w:tab/>
      </w:r>
      <w:r w:rsidR="00D02966" w:rsidRPr="00EE540A">
        <w:rPr>
          <w:rFonts w:ascii="Times New Roman" w:hAnsi="Times New Roman"/>
          <w:sz w:val="24"/>
          <w:szCs w:val="24"/>
        </w:rPr>
        <w:tab/>
      </w:r>
      <w:r w:rsidR="00D02966" w:rsidRPr="00EE540A">
        <w:rPr>
          <w:rFonts w:ascii="Times New Roman" w:hAnsi="Times New Roman"/>
          <w:sz w:val="24"/>
          <w:szCs w:val="24"/>
        </w:rPr>
        <w:tab/>
      </w:r>
      <w:r w:rsidR="00EE540A">
        <w:rPr>
          <w:rFonts w:ascii="Times New Roman" w:hAnsi="Times New Roman"/>
          <w:sz w:val="24"/>
          <w:szCs w:val="24"/>
        </w:rPr>
        <w:t xml:space="preserve">        </w:t>
      </w:r>
      <w:r w:rsidR="00A8727C">
        <w:rPr>
          <w:rFonts w:ascii="Times New Roman" w:hAnsi="Times New Roman"/>
          <w:sz w:val="24"/>
          <w:szCs w:val="24"/>
        </w:rPr>
        <w:t xml:space="preserve">   </w:t>
      </w:r>
      <w:r w:rsidR="00EE540A">
        <w:rPr>
          <w:rFonts w:ascii="Times New Roman" w:hAnsi="Times New Roman"/>
          <w:sz w:val="24"/>
          <w:szCs w:val="24"/>
        </w:rPr>
        <w:t xml:space="preserve"> </w:t>
      </w:r>
      <w:r w:rsidR="002C1ABF">
        <w:rPr>
          <w:rFonts w:ascii="Times New Roman" w:hAnsi="Times New Roman"/>
          <w:sz w:val="24"/>
          <w:szCs w:val="24"/>
        </w:rPr>
        <w:t xml:space="preserve">  </w:t>
      </w:r>
      <w:r w:rsidR="008F562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August 2011</w:t>
      </w:r>
      <w:r w:rsidR="00CC3FD9" w:rsidRPr="00EE540A">
        <w:rPr>
          <w:rFonts w:ascii="Times New Roman" w:hAnsi="Times New Roman"/>
          <w:sz w:val="24"/>
          <w:szCs w:val="24"/>
        </w:rPr>
        <w:t>-</w:t>
      </w:r>
      <w:r w:rsidR="00A8727C">
        <w:rPr>
          <w:rFonts w:ascii="Times New Roman" w:hAnsi="Times New Roman"/>
          <w:sz w:val="24"/>
          <w:szCs w:val="24"/>
        </w:rPr>
        <w:t>Present</w:t>
      </w:r>
    </w:p>
    <w:p w14:paraId="4593650B" w14:textId="77777777" w:rsidR="00A23C16" w:rsidRPr="00EE540A" w:rsidRDefault="00CB2C44" w:rsidP="00A23C1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ustrial Technology</w:t>
      </w:r>
    </w:p>
    <w:p w14:paraId="42983E19" w14:textId="77777777" w:rsidR="00A23C16" w:rsidRPr="00EE540A" w:rsidRDefault="00A23C16" w:rsidP="00A23C16">
      <w:pPr>
        <w:pStyle w:val="NoSpacing"/>
        <w:rPr>
          <w:rFonts w:ascii="Times New Roman" w:hAnsi="Times New Roman"/>
        </w:rPr>
      </w:pPr>
      <w:r w:rsidRPr="00EE540A">
        <w:rPr>
          <w:rFonts w:ascii="Times New Roman" w:hAnsi="Times New Roman"/>
        </w:rPr>
        <w:br/>
      </w:r>
      <w:r w:rsidRPr="00EE540A">
        <w:rPr>
          <w:rFonts w:ascii="Times New Roman" w:hAnsi="Times New Roman"/>
          <w:b/>
        </w:rPr>
        <w:t>High School Diploma</w:t>
      </w:r>
    </w:p>
    <w:p w14:paraId="65931C85" w14:textId="77777777" w:rsidR="00800294" w:rsidRPr="00EE540A" w:rsidRDefault="00800294" w:rsidP="00800294">
      <w:pPr>
        <w:pStyle w:val="NoSpacing"/>
        <w:rPr>
          <w:rFonts w:ascii="Times New Roman" w:hAnsi="Times New Roman"/>
          <w:sz w:val="24"/>
          <w:szCs w:val="24"/>
        </w:rPr>
      </w:pPr>
    </w:p>
    <w:p w14:paraId="57BA198B" w14:textId="77777777" w:rsidR="00800294" w:rsidRPr="00EE540A" w:rsidRDefault="00800294" w:rsidP="00800294">
      <w:pPr>
        <w:pStyle w:val="NoSpacing"/>
        <w:rPr>
          <w:rFonts w:ascii="Times New Roman" w:hAnsi="Times New Roman"/>
          <w:b/>
          <w:sz w:val="24"/>
          <w:szCs w:val="24"/>
        </w:rPr>
      </w:pPr>
      <w:r w:rsidRPr="00EE540A">
        <w:rPr>
          <w:rFonts w:ascii="Times New Roman" w:hAnsi="Times New Roman"/>
          <w:b/>
          <w:sz w:val="24"/>
          <w:szCs w:val="24"/>
        </w:rPr>
        <w:t>WORK EXPERIENCE</w:t>
      </w:r>
    </w:p>
    <w:p w14:paraId="1972D3AC" w14:textId="5F7EC404" w:rsidR="00951150" w:rsidRPr="00EE540A" w:rsidRDefault="00C31BD2" w:rsidP="00800294">
      <w:pPr>
        <w:pStyle w:val="NoSpacing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noProof/>
          <w:sz w:val="12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5455C5" wp14:editId="776B03D4">
                <wp:simplePos x="0" y="0"/>
                <wp:positionH relativeFrom="column">
                  <wp:posOffset>6350</wp:posOffset>
                </wp:positionH>
                <wp:positionV relativeFrom="paragraph">
                  <wp:posOffset>29844</wp:posOffset>
                </wp:positionV>
                <wp:extent cx="6400800" cy="0"/>
                <wp:effectExtent l="0" t="0" r="25400" b="254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692E10" id="AutoShape_x0020_3" o:spid="_x0000_s1026" type="#_x0000_t32" style="position:absolute;margin-left:.5pt;margin-top:2.35pt;width:7in;height:0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"/>
            </w:pict>
          </mc:Fallback>
        </mc:AlternateContent>
      </w:r>
    </w:p>
    <w:p w14:paraId="652F2FB8" w14:textId="77777777" w:rsidR="001534FE" w:rsidRPr="00EE540A" w:rsidRDefault="001534FE" w:rsidP="001534FE">
      <w:pPr>
        <w:pStyle w:val="NoSpacing"/>
        <w:rPr>
          <w:rFonts w:ascii="Times New Roman" w:hAnsi="Times New Roman"/>
          <w:sz w:val="24"/>
          <w:szCs w:val="24"/>
        </w:rPr>
      </w:pPr>
      <w:r w:rsidRPr="00EE540A">
        <w:rPr>
          <w:rFonts w:ascii="Times New Roman" w:hAnsi="Times New Roman"/>
          <w:b/>
          <w:sz w:val="24"/>
          <w:szCs w:val="24"/>
        </w:rPr>
        <w:t xml:space="preserve">Harlem Children’s Zone, </w:t>
      </w:r>
      <w:r>
        <w:rPr>
          <w:rFonts w:ascii="Times New Roman" w:hAnsi="Times New Roman"/>
          <w:sz w:val="24"/>
          <w:szCs w:val="24"/>
        </w:rPr>
        <w:t>New York, 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FD01F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October 2015 – Present</w:t>
      </w:r>
    </w:p>
    <w:p w14:paraId="5E46958F" w14:textId="77777777" w:rsidR="001534FE" w:rsidRPr="00EE540A" w:rsidRDefault="0045030D" w:rsidP="001534FE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ach/</w:t>
      </w:r>
      <w:r w:rsidR="007D6787">
        <w:rPr>
          <w:rFonts w:ascii="Times New Roman" w:hAnsi="Times New Roman"/>
          <w:i/>
          <w:sz w:val="24"/>
          <w:szCs w:val="24"/>
        </w:rPr>
        <w:t xml:space="preserve">Athletics Aide </w:t>
      </w:r>
      <w:r w:rsidR="001534FE">
        <w:rPr>
          <w:rFonts w:ascii="Times New Roman" w:hAnsi="Times New Roman"/>
          <w:i/>
          <w:sz w:val="24"/>
          <w:szCs w:val="24"/>
        </w:rPr>
        <w:t xml:space="preserve"> </w:t>
      </w:r>
    </w:p>
    <w:p w14:paraId="54E4887B" w14:textId="77777777" w:rsidR="000B1FCB" w:rsidRPr="008C6AF7" w:rsidRDefault="000B1FCB" w:rsidP="000B1FCB">
      <w:pPr>
        <w:pStyle w:val="NoSpacing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424425">
        <w:rPr>
          <w:rFonts w:ascii="Times New Roman" w:hAnsi="Times New Roman"/>
          <w:sz w:val="24"/>
          <w:szCs w:val="24"/>
        </w:rPr>
        <w:t xml:space="preserve">Athletics assistant to </w:t>
      </w:r>
      <w:r w:rsidRPr="008C6AF7">
        <w:rPr>
          <w:rFonts w:ascii="Times New Roman" w:hAnsi="Times New Roman"/>
          <w:i/>
          <w:sz w:val="24"/>
          <w:szCs w:val="24"/>
        </w:rPr>
        <w:t xml:space="preserve">Naim Abdul-Malik </w:t>
      </w:r>
    </w:p>
    <w:p w14:paraId="5E54C859" w14:textId="77777777" w:rsidR="000B1FCB" w:rsidRDefault="000B1FCB" w:rsidP="000B1FC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coach for the high school girls volley ball team; attended practices to help with development of skills</w:t>
      </w:r>
    </w:p>
    <w:p w14:paraId="7596ED39" w14:textId="77777777" w:rsidR="000B1FCB" w:rsidRPr="00424425" w:rsidRDefault="000B1FCB" w:rsidP="000B1FCB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with  JV girls basketball in practices as well as 4</w:t>
      </w:r>
      <w:r w:rsidRPr="0042442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/ 5</w:t>
      </w:r>
      <w:r w:rsidRPr="0042442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rade basketball practices and games </w:t>
      </w:r>
    </w:p>
    <w:p w14:paraId="3A179D51" w14:textId="77777777" w:rsidR="001534FE" w:rsidRDefault="001534FE" w:rsidP="00CC3FD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FAFEC6" w14:textId="77777777" w:rsidR="00CC3FD9" w:rsidRPr="00EE540A" w:rsidRDefault="00CB2C44" w:rsidP="00CC3F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e Position Raceway</w:t>
      </w:r>
      <w:r w:rsidR="00A8727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uffalo</w:t>
      </w:r>
      <w:r w:rsidR="00A8727C" w:rsidRPr="00A8727C">
        <w:rPr>
          <w:rFonts w:ascii="Times New Roman" w:hAnsi="Times New Roman"/>
          <w:sz w:val="24"/>
          <w:szCs w:val="24"/>
        </w:rPr>
        <w:t>, NY</w:t>
      </w:r>
      <w:r w:rsidR="00CC3FD9" w:rsidRPr="00EE540A">
        <w:rPr>
          <w:rFonts w:ascii="Times New Roman" w:hAnsi="Times New Roman"/>
          <w:sz w:val="24"/>
          <w:szCs w:val="24"/>
        </w:rPr>
        <w:tab/>
      </w:r>
      <w:r w:rsidR="00CC3FD9" w:rsidRPr="00EE540A">
        <w:rPr>
          <w:rFonts w:ascii="Times New Roman" w:hAnsi="Times New Roman"/>
          <w:sz w:val="24"/>
          <w:szCs w:val="24"/>
        </w:rPr>
        <w:tab/>
      </w:r>
      <w:r w:rsidR="00CC3FD9" w:rsidRPr="00EE540A">
        <w:rPr>
          <w:rFonts w:ascii="Times New Roman" w:hAnsi="Times New Roman"/>
          <w:sz w:val="24"/>
          <w:szCs w:val="24"/>
        </w:rPr>
        <w:tab/>
      </w:r>
      <w:r w:rsidR="00CC3FD9" w:rsidRPr="00EE540A">
        <w:rPr>
          <w:rFonts w:ascii="Times New Roman" w:hAnsi="Times New Roman"/>
          <w:sz w:val="24"/>
          <w:szCs w:val="24"/>
        </w:rPr>
        <w:tab/>
      </w:r>
      <w:r w:rsidR="00EE540A">
        <w:rPr>
          <w:rFonts w:ascii="Times New Roman" w:hAnsi="Times New Roman"/>
          <w:sz w:val="24"/>
          <w:szCs w:val="24"/>
        </w:rPr>
        <w:t xml:space="preserve"> </w:t>
      </w:r>
      <w:r w:rsidR="00EE540A" w:rsidRPr="00EE540A">
        <w:rPr>
          <w:rFonts w:ascii="Times New Roman" w:hAnsi="Times New Roman"/>
          <w:sz w:val="24"/>
          <w:szCs w:val="24"/>
        </w:rPr>
        <w:t xml:space="preserve"> </w:t>
      </w:r>
      <w:r w:rsidR="00A8727C">
        <w:rPr>
          <w:rFonts w:ascii="Times New Roman" w:hAnsi="Times New Roman"/>
          <w:sz w:val="24"/>
          <w:szCs w:val="24"/>
        </w:rPr>
        <w:tab/>
      </w:r>
      <w:r w:rsidR="002C1ABF">
        <w:rPr>
          <w:rFonts w:ascii="Times New Roman" w:hAnsi="Times New Roman"/>
          <w:sz w:val="24"/>
          <w:szCs w:val="24"/>
        </w:rPr>
        <w:t xml:space="preserve"> </w:t>
      </w:r>
      <w:r w:rsidR="00FC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ember 2013</w:t>
      </w:r>
      <w:r w:rsidR="006C7D27">
        <w:rPr>
          <w:rFonts w:ascii="Times New Roman" w:hAnsi="Times New Roman"/>
          <w:sz w:val="24"/>
          <w:szCs w:val="24"/>
        </w:rPr>
        <w:t xml:space="preserve"> – </w:t>
      </w:r>
      <w:r w:rsidR="00FC7DA3">
        <w:rPr>
          <w:rFonts w:ascii="Times New Roman" w:hAnsi="Times New Roman"/>
          <w:sz w:val="24"/>
          <w:szCs w:val="24"/>
        </w:rPr>
        <w:t>July 2015</w:t>
      </w:r>
    </w:p>
    <w:p w14:paraId="560CBD4E" w14:textId="77777777" w:rsidR="00A8727C" w:rsidRPr="00EE540A" w:rsidRDefault="00CB2C44" w:rsidP="00CC3FD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rack Operator</w:t>
      </w:r>
    </w:p>
    <w:p w14:paraId="41C74F33" w14:textId="77777777" w:rsidR="00CC3FD9" w:rsidRPr="00EE540A" w:rsidRDefault="00CB2C44" w:rsidP="00CC3FD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an in-depth briefing of the course and safety procedures </w:t>
      </w:r>
    </w:p>
    <w:p w14:paraId="163626A8" w14:textId="77777777" w:rsidR="00CC3FD9" w:rsidRPr="00EE540A" w:rsidRDefault="00CB2C44" w:rsidP="00CC3FD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tain durable and performing karts </w:t>
      </w:r>
    </w:p>
    <w:p w14:paraId="3675A751" w14:textId="77777777" w:rsidR="004909C8" w:rsidRPr="004909C8" w:rsidRDefault="00CB2C44" w:rsidP="004909C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 1-10 person races while keeping racers safe</w:t>
      </w:r>
    </w:p>
    <w:p w14:paraId="5AA08F50" w14:textId="77777777" w:rsidR="00CC3FD9" w:rsidRPr="00EE540A" w:rsidRDefault="00CC3FD9" w:rsidP="00CC3FD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CA6D570" w14:textId="77777777" w:rsidR="00000511" w:rsidRPr="00000511" w:rsidRDefault="00000511" w:rsidP="0000051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00511">
        <w:rPr>
          <w:rFonts w:ascii="Times New Roman" w:hAnsi="Times New Roman"/>
          <w:b/>
          <w:sz w:val="24"/>
          <w:szCs w:val="24"/>
        </w:rPr>
        <w:t xml:space="preserve">UPS, </w:t>
      </w:r>
      <w:r w:rsidRPr="00000511">
        <w:rPr>
          <w:rFonts w:ascii="Times New Roman" w:hAnsi="Times New Roman"/>
          <w:sz w:val="24"/>
          <w:szCs w:val="24"/>
        </w:rPr>
        <w:t>Buffalo, NY</w:t>
      </w:r>
      <w:r w:rsidRPr="00000511">
        <w:rPr>
          <w:rFonts w:ascii="Times New Roman" w:hAnsi="Times New Roman"/>
          <w:b/>
          <w:sz w:val="24"/>
          <w:szCs w:val="24"/>
        </w:rPr>
        <w:tab/>
      </w:r>
      <w:r w:rsidRPr="00000511">
        <w:rPr>
          <w:rFonts w:ascii="Times New Roman" w:hAnsi="Times New Roman"/>
          <w:b/>
          <w:sz w:val="24"/>
          <w:szCs w:val="24"/>
        </w:rPr>
        <w:tab/>
      </w:r>
      <w:r w:rsidRPr="00000511">
        <w:rPr>
          <w:rFonts w:ascii="Times New Roman" w:hAnsi="Times New Roman"/>
          <w:b/>
          <w:sz w:val="24"/>
          <w:szCs w:val="24"/>
        </w:rPr>
        <w:tab/>
      </w:r>
      <w:r w:rsidRPr="00000511">
        <w:rPr>
          <w:rFonts w:ascii="Times New Roman" w:hAnsi="Times New Roman"/>
          <w:b/>
          <w:sz w:val="24"/>
          <w:szCs w:val="24"/>
        </w:rPr>
        <w:tab/>
      </w:r>
      <w:r w:rsidRPr="00000511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000511">
        <w:rPr>
          <w:rFonts w:ascii="Times New Roman" w:hAnsi="Times New Roman"/>
          <w:b/>
          <w:sz w:val="24"/>
          <w:szCs w:val="24"/>
        </w:rPr>
        <w:t xml:space="preserve"> </w:t>
      </w:r>
      <w:r w:rsidRPr="00000511">
        <w:rPr>
          <w:rFonts w:ascii="Times New Roman" w:hAnsi="Times New Roman"/>
          <w:sz w:val="24"/>
          <w:szCs w:val="24"/>
        </w:rPr>
        <w:t>October 2014–December 2014</w:t>
      </w:r>
    </w:p>
    <w:p w14:paraId="075720AD" w14:textId="77777777" w:rsidR="00000511" w:rsidRPr="00000511" w:rsidRDefault="00000511" w:rsidP="00000511">
      <w:pPr>
        <w:pStyle w:val="NoSpacing"/>
        <w:rPr>
          <w:rFonts w:ascii="Times New Roman" w:hAnsi="Times New Roman"/>
          <w:i/>
          <w:sz w:val="24"/>
          <w:szCs w:val="24"/>
        </w:rPr>
      </w:pPr>
      <w:r w:rsidRPr="00000511">
        <w:rPr>
          <w:rFonts w:ascii="Times New Roman" w:hAnsi="Times New Roman"/>
          <w:i/>
          <w:sz w:val="24"/>
          <w:szCs w:val="24"/>
        </w:rPr>
        <w:t>Overnight Stock</w:t>
      </w:r>
    </w:p>
    <w:p w14:paraId="348D5168" w14:textId="77777777" w:rsidR="00000511" w:rsidRPr="00000511" w:rsidRDefault="00000511" w:rsidP="0000051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00511">
        <w:rPr>
          <w:rFonts w:ascii="Times New Roman" w:hAnsi="Times New Roman"/>
          <w:b/>
          <w:sz w:val="24"/>
          <w:szCs w:val="24"/>
        </w:rPr>
        <w:t xml:space="preserve">•     </w:t>
      </w:r>
      <w:r w:rsidRPr="00000511">
        <w:rPr>
          <w:rFonts w:ascii="Times New Roman" w:hAnsi="Times New Roman"/>
          <w:sz w:val="24"/>
          <w:szCs w:val="24"/>
        </w:rPr>
        <w:t>Loading and Unloading of Packages for delivery</w:t>
      </w:r>
    </w:p>
    <w:p w14:paraId="2C78E457" w14:textId="77777777" w:rsidR="00000511" w:rsidRPr="00000511" w:rsidRDefault="00000511" w:rsidP="00000511">
      <w:pPr>
        <w:pStyle w:val="NoSpacing"/>
        <w:rPr>
          <w:rFonts w:ascii="Times New Roman" w:hAnsi="Times New Roman"/>
          <w:b/>
          <w:sz w:val="24"/>
          <w:szCs w:val="24"/>
        </w:rPr>
      </w:pPr>
      <w:r w:rsidRPr="00000511">
        <w:rPr>
          <w:rFonts w:ascii="Times New Roman" w:hAnsi="Times New Roman"/>
          <w:b/>
          <w:sz w:val="24"/>
          <w:szCs w:val="24"/>
        </w:rPr>
        <w:t xml:space="preserve">•    </w:t>
      </w:r>
      <w:r w:rsidRPr="00000511">
        <w:rPr>
          <w:rFonts w:ascii="Times New Roman" w:hAnsi="Times New Roman"/>
          <w:sz w:val="24"/>
          <w:szCs w:val="24"/>
        </w:rPr>
        <w:t>Assisted with the stocking of packages assigned for shipment</w:t>
      </w:r>
    </w:p>
    <w:p w14:paraId="34DCA41D" w14:textId="77777777" w:rsidR="00000511" w:rsidRDefault="00000511" w:rsidP="00CC3FD9">
      <w:pPr>
        <w:pStyle w:val="NoSpacing"/>
        <w:rPr>
          <w:rFonts w:ascii="Times New Roman" w:hAnsi="Times New Roman"/>
          <w:b/>
          <w:sz w:val="24"/>
          <w:szCs w:val="24"/>
        </w:rPr>
      </w:pPr>
      <w:r w:rsidRPr="00000511">
        <w:rPr>
          <w:rFonts w:ascii="Times New Roman" w:hAnsi="Times New Roman"/>
          <w:b/>
          <w:sz w:val="24"/>
          <w:szCs w:val="24"/>
        </w:rPr>
        <w:t xml:space="preserve">•    </w:t>
      </w:r>
      <w:r w:rsidRPr="00000511">
        <w:rPr>
          <w:rFonts w:ascii="Times New Roman" w:hAnsi="Times New Roman"/>
          <w:sz w:val="24"/>
          <w:szCs w:val="24"/>
        </w:rPr>
        <w:t>Maintained inventory records for new shipment</w:t>
      </w:r>
    </w:p>
    <w:p w14:paraId="0F90C375" w14:textId="77777777" w:rsidR="00000511" w:rsidRDefault="00000511" w:rsidP="00CC3FD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FA70797" w14:textId="77777777" w:rsidR="00CC3FD9" w:rsidRPr="00EE540A" w:rsidRDefault="00CB2C44" w:rsidP="00CC3F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rican Eagle Outfitters</w:t>
      </w:r>
      <w:r w:rsidR="00965CED" w:rsidRPr="00EE540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uffalo, NY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562A">
        <w:rPr>
          <w:rFonts w:ascii="Times New Roman" w:hAnsi="Times New Roman"/>
          <w:sz w:val="24"/>
          <w:szCs w:val="24"/>
        </w:rPr>
        <w:t xml:space="preserve">  </w:t>
      </w:r>
      <w:r w:rsidR="006C7D27">
        <w:rPr>
          <w:rFonts w:ascii="Times New Roman" w:hAnsi="Times New Roman"/>
          <w:sz w:val="24"/>
          <w:szCs w:val="24"/>
        </w:rPr>
        <w:tab/>
      </w:r>
      <w:r w:rsidR="004909C8">
        <w:rPr>
          <w:rFonts w:ascii="Times New Roman" w:hAnsi="Times New Roman"/>
          <w:sz w:val="24"/>
          <w:szCs w:val="24"/>
        </w:rPr>
        <w:t>August 2011 – February</w:t>
      </w:r>
      <w:r w:rsidR="00965CED" w:rsidRPr="00EE540A">
        <w:rPr>
          <w:rFonts w:ascii="Times New Roman" w:hAnsi="Times New Roman"/>
          <w:sz w:val="24"/>
          <w:szCs w:val="24"/>
        </w:rPr>
        <w:t xml:space="preserve"> </w:t>
      </w:r>
      <w:r w:rsidR="006C7D27">
        <w:rPr>
          <w:rFonts w:ascii="Times New Roman" w:hAnsi="Times New Roman"/>
          <w:sz w:val="24"/>
          <w:szCs w:val="24"/>
        </w:rPr>
        <w:t>2013</w:t>
      </w:r>
    </w:p>
    <w:p w14:paraId="05DB0C84" w14:textId="77777777" w:rsidR="00CC3FD9" w:rsidRPr="00EE540A" w:rsidRDefault="00CB2C44" w:rsidP="00CC3FD9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les Associate</w:t>
      </w:r>
    </w:p>
    <w:p w14:paraId="3F7BE391" w14:textId="77777777" w:rsidR="00753EE8" w:rsidRDefault="006C7D27" w:rsidP="00CC3FD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ed an orderly environment</w:t>
      </w:r>
    </w:p>
    <w:p w14:paraId="0ED613AF" w14:textId="77777777" w:rsidR="00CC3FD9" w:rsidRDefault="00CB2C44" w:rsidP="00CC3FD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arrang</w:t>
      </w:r>
      <w:r w:rsidR="006C7D2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nd organiz</w:t>
      </w:r>
      <w:r w:rsidR="006C7D27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clothes and manikins </w:t>
      </w:r>
    </w:p>
    <w:p w14:paraId="45BDEA87" w14:textId="77777777" w:rsidR="00CC3FD9" w:rsidRDefault="00CB2C44" w:rsidP="00FC7DA3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</w:t>
      </w:r>
      <w:r w:rsidR="006C7D2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good </w:t>
      </w:r>
      <w:r w:rsidR="006C7D27">
        <w:rPr>
          <w:rFonts w:ascii="Times New Roman" w:hAnsi="Times New Roman"/>
          <w:sz w:val="24"/>
          <w:szCs w:val="24"/>
        </w:rPr>
        <w:t xml:space="preserve">and quality </w:t>
      </w:r>
      <w:r>
        <w:rPr>
          <w:rFonts w:ascii="Times New Roman" w:hAnsi="Times New Roman"/>
          <w:sz w:val="24"/>
          <w:szCs w:val="24"/>
        </w:rPr>
        <w:t>customer service</w:t>
      </w:r>
    </w:p>
    <w:p w14:paraId="21DB2199" w14:textId="77777777" w:rsidR="00FC7DA3" w:rsidRPr="00FC7DA3" w:rsidRDefault="00FC7DA3" w:rsidP="00FC7DA3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EA4BB47" w14:textId="77777777" w:rsidR="00DB10AC" w:rsidRPr="00EE540A" w:rsidRDefault="00DB10AC" w:rsidP="00DB10AC">
      <w:pPr>
        <w:pStyle w:val="NoSpacing"/>
        <w:rPr>
          <w:rFonts w:ascii="Times New Roman" w:hAnsi="Times New Roman"/>
          <w:b/>
          <w:sz w:val="24"/>
          <w:szCs w:val="24"/>
        </w:rPr>
      </w:pPr>
      <w:r w:rsidRPr="00EE540A">
        <w:rPr>
          <w:rFonts w:ascii="Times New Roman" w:hAnsi="Times New Roman"/>
          <w:b/>
          <w:sz w:val="24"/>
          <w:szCs w:val="24"/>
        </w:rPr>
        <w:t>COMMUNITY INVOLVEMENT</w:t>
      </w:r>
    </w:p>
    <w:p w14:paraId="40B184AF" w14:textId="7B9E97B0" w:rsidR="00DB10AC" w:rsidRPr="00EE540A" w:rsidRDefault="00C31BD2" w:rsidP="00DB10AC">
      <w:pPr>
        <w:pStyle w:val="NoSpacing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noProof/>
          <w:sz w:val="12"/>
          <w:szCs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E6B56F5" wp14:editId="74159914">
                <wp:simplePos x="0" y="0"/>
                <wp:positionH relativeFrom="column">
                  <wp:posOffset>6350</wp:posOffset>
                </wp:positionH>
                <wp:positionV relativeFrom="paragraph">
                  <wp:posOffset>29844</wp:posOffset>
                </wp:positionV>
                <wp:extent cx="6400800" cy="0"/>
                <wp:effectExtent l="0" t="0" r="25400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B0F033" id="AutoShape_x0020_4" o:spid="_x0000_s1026" type="#_x0000_t32" style="position:absolute;margin-left:.5pt;margin-top:2.35pt;width:7in;height:0;z-index:25166131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"/>
            </w:pict>
          </mc:Fallback>
        </mc:AlternateContent>
      </w:r>
    </w:p>
    <w:p w14:paraId="753C0B02" w14:textId="77777777" w:rsidR="00723439" w:rsidRDefault="00723439" w:rsidP="00723439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EE540A">
        <w:rPr>
          <w:rFonts w:ascii="Times New Roman" w:hAnsi="Times New Roman"/>
          <w:b/>
          <w:sz w:val="24"/>
          <w:szCs w:val="24"/>
        </w:rPr>
        <w:t xml:space="preserve">Harlem Children’s Zone, </w:t>
      </w:r>
      <w:r w:rsidRPr="00EE540A">
        <w:rPr>
          <w:rFonts w:ascii="Times New Roman" w:hAnsi="Times New Roman"/>
          <w:i/>
          <w:sz w:val="24"/>
          <w:szCs w:val="24"/>
        </w:rPr>
        <w:t>Participant</w:t>
      </w:r>
      <w:r w:rsidRPr="00EE540A">
        <w:rPr>
          <w:rFonts w:ascii="Times New Roman" w:hAnsi="Times New Roman"/>
          <w:sz w:val="24"/>
          <w:szCs w:val="24"/>
        </w:rPr>
        <w:t xml:space="preserve"> </w:t>
      </w:r>
      <w:r w:rsidRPr="00EE540A">
        <w:rPr>
          <w:rFonts w:ascii="Times New Roman" w:hAnsi="Times New Roman"/>
          <w:sz w:val="24"/>
          <w:szCs w:val="24"/>
        </w:rPr>
        <w:tab/>
      </w:r>
      <w:r w:rsidRPr="00EE540A">
        <w:rPr>
          <w:rFonts w:ascii="Times New Roman" w:hAnsi="Times New Roman"/>
          <w:sz w:val="24"/>
          <w:szCs w:val="24"/>
        </w:rPr>
        <w:tab/>
      </w:r>
      <w:r w:rsidRPr="00EE540A">
        <w:rPr>
          <w:rFonts w:ascii="Times New Roman" w:hAnsi="Times New Roman"/>
          <w:sz w:val="24"/>
          <w:szCs w:val="24"/>
        </w:rPr>
        <w:tab/>
      </w:r>
      <w:r w:rsidRPr="00EE540A">
        <w:rPr>
          <w:rFonts w:ascii="Times New Roman" w:hAnsi="Times New Roman"/>
          <w:sz w:val="24"/>
          <w:szCs w:val="24"/>
        </w:rPr>
        <w:tab/>
      </w:r>
      <w:r w:rsidRPr="00EE540A">
        <w:rPr>
          <w:rFonts w:ascii="Times New Roman" w:hAnsi="Times New Roman"/>
          <w:sz w:val="24"/>
          <w:szCs w:val="24"/>
        </w:rPr>
        <w:tab/>
        <w:t xml:space="preserve">    </w:t>
      </w:r>
      <w:r w:rsidR="00EE540A">
        <w:rPr>
          <w:rFonts w:ascii="Times New Roman" w:hAnsi="Times New Roman"/>
          <w:sz w:val="24"/>
          <w:szCs w:val="24"/>
        </w:rPr>
        <w:t xml:space="preserve"> </w:t>
      </w:r>
      <w:r w:rsidR="00EE540A" w:rsidRPr="00EE540A">
        <w:rPr>
          <w:rFonts w:ascii="Times New Roman" w:hAnsi="Times New Roman"/>
          <w:sz w:val="24"/>
          <w:szCs w:val="24"/>
        </w:rPr>
        <w:t xml:space="preserve"> </w:t>
      </w:r>
      <w:r w:rsidR="008F562A">
        <w:rPr>
          <w:rFonts w:ascii="Times New Roman" w:hAnsi="Times New Roman"/>
          <w:sz w:val="24"/>
          <w:szCs w:val="24"/>
        </w:rPr>
        <w:t>September 2009</w:t>
      </w:r>
      <w:r w:rsidRPr="00EE540A">
        <w:rPr>
          <w:rFonts w:ascii="Times New Roman" w:hAnsi="Times New Roman"/>
          <w:sz w:val="24"/>
          <w:szCs w:val="24"/>
        </w:rPr>
        <w:t xml:space="preserve"> – Present </w:t>
      </w:r>
    </w:p>
    <w:p w14:paraId="1B7F38F9" w14:textId="77777777" w:rsidR="006C7D27" w:rsidRPr="00EE540A" w:rsidRDefault="006C7D27" w:rsidP="006C7D27">
      <w:pPr>
        <w:pStyle w:val="NoSpacing"/>
        <w:ind w:left="720" w:hanging="360"/>
        <w:rPr>
          <w:rFonts w:ascii="Times New Roman" w:hAnsi="Times New Roman"/>
          <w:sz w:val="24"/>
          <w:szCs w:val="24"/>
        </w:rPr>
      </w:pPr>
      <w:r w:rsidRPr="006C7D27">
        <w:rPr>
          <w:rFonts w:ascii="Times New Roman" w:hAnsi="Times New Roman"/>
          <w:sz w:val="24"/>
          <w:szCs w:val="24"/>
        </w:rPr>
        <w:t>-</w:t>
      </w:r>
      <w:r w:rsidRPr="006C7D27">
        <w:rPr>
          <w:rFonts w:ascii="Times New Roman" w:hAnsi="Times New Roman"/>
          <w:sz w:val="24"/>
          <w:szCs w:val="24"/>
        </w:rPr>
        <w:tab/>
        <w:t>Attended college prep seminars, enrichment programming, and college visits, received tutoring support</w:t>
      </w:r>
    </w:p>
    <w:p w14:paraId="7AB97C00" w14:textId="77777777" w:rsidR="00EE540A" w:rsidRDefault="00EE540A" w:rsidP="00DB10A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8D6FA25" w14:textId="77777777" w:rsidR="00DB10AC" w:rsidRPr="00EE540A" w:rsidRDefault="00DB10AC" w:rsidP="00DB10AC">
      <w:pPr>
        <w:pStyle w:val="NoSpacing"/>
        <w:rPr>
          <w:rFonts w:ascii="Times New Roman" w:hAnsi="Times New Roman"/>
          <w:b/>
          <w:sz w:val="24"/>
          <w:szCs w:val="24"/>
        </w:rPr>
      </w:pPr>
      <w:r w:rsidRPr="00EE540A">
        <w:rPr>
          <w:rFonts w:ascii="Times New Roman" w:hAnsi="Times New Roman"/>
          <w:b/>
          <w:sz w:val="24"/>
          <w:szCs w:val="24"/>
        </w:rPr>
        <w:t>ADDITIONAL</w:t>
      </w:r>
    </w:p>
    <w:p w14:paraId="2A4737E2" w14:textId="00A22D41" w:rsidR="00DB10AC" w:rsidRPr="00EE540A" w:rsidRDefault="00C31BD2" w:rsidP="00DB10AC">
      <w:pPr>
        <w:pStyle w:val="NoSpacing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noProof/>
          <w:sz w:val="12"/>
          <w:szCs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6F3E088" wp14:editId="37DBA6FE">
                <wp:simplePos x="0" y="0"/>
                <wp:positionH relativeFrom="column">
                  <wp:posOffset>6350</wp:posOffset>
                </wp:positionH>
                <wp:positionV relativeFrom="paragraph">
                  <wp:posOffset>29844</wp:posOffset>
                </wp:positionV>
                <wp:extent cx="6400800" cy="0"/>
                <wp:effectExtent l="0" t="0" r="25400" b="254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7DE0B6" id="AutoShape_x0020_5" o:spid="_x0000_s1026" type="#_x0000_t32" style="position:absolute;margin-left:.5pt;margin-top:2.35pt;width:7in;height:0;z-index:25166336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"/>
            </w:pict>
          </mc:Fallback>
        </mc:AlternateContent>
      </w:r>
    </w:p>
    <w:p w14:paraId="093795CC" w14:textId="77777777" w:rsidR="00DB10AC" w:rsidRPr="00EE540A" w:rsidRDefault="00DB10AC" w:rsidP="00DB10AC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 w:rsidRPr="00EE540A">
        <w:rPr>
          <w:rFonts w:ascii="Times New Roman" w:hAnsi="Times New Roman"/>
          <w:b/>
          <w:sz w:val="24"/>
          <w:szCs w:val="24"/>
        </w:rPr>
        <w:t xml:space="preserve">Computer Skills: </w:t>
      </w:r>
      <w:r w:rsidR="002960EF" w:rsidRPr="00EE540A">
        <w:rPr>
          <w:rFonts w:ascii="Times New Roman" w:hAnsi="Times New Roman"/>
          <w:sz w:val="24"/>
          <w:szCs w:val="24"/>
        </w:rPr>
        <w:t>Microsoft Office (</w:t>
      </w:r>
      <w:r w:rsidR="00F645E9" w:rsidRPr="00EE540A">
        <w:rPr>
          <w:rFonts w:ascii="Times New Roman" w:hAnsi="Times New Roman"/>
          <w:sz w:val="24"/>
          <w:szCs w:val="24"/>
        </w:rPr>
        <w:t>Word, Excel, PowerPoint)</w:t>
      </w:r>
      <w:r w:rsidR="00B826EE">
        <w:rPr>
          <w:rFonts w:ascii="Times New Roman" w:hAnsi="Times New Roman"/>
          <w:sz w:val="24"/>
          <w:szCs w:val="24"/>
        </w:rPr>
        <w:t>, Auto</w:t>
      </w:r>
      <w:r w:rsidR="002355EA">
        <w:rPr>
          <w:rFonts w:ascii="Times New Roman" w:hAnsi="Times New Roman"/>
          <w:sz w:val="24"/>
          <w:szCs w:val="24"/>
        </w:rPr>
        <w:t>CAD, Solid Works</w:t>
      </w:r>
    </w:p>
    <w:p w14:paraId="347A6B88" w14:textId="77777777" w:rsidR="008F562A" w:rsidRPr="006C7D27" w:rsidRDefault="00DB10AC" w:rsidP="006C7D2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 w:rsidRPr="008F562A">
        <w:rPr>
          <w:rFonts w:ascii="Times New Roman" w:hAnsi="Times New Roman"/>
          <w:b/>
          <w:sz w:val="24"/>
          <w:szCs w:val="24"/>
        </w:rPr>
        <w:t>Languages:</w:t>
      </w:r>
      <w:r w:rsidRPr="008F562A">
        <w:rPr>
          <w:rFonts w:ascii="Times New Roman" w:hAnsi="Times New Roman"/>
          <w:sz w:val="24"/>
          <w:szCs w:val="24"/>
        </w:rPr>
        <w:t xml:space="preserve"> </w:t>
      </w:r>
      <w:r w:rsidR="006C7D27">
        <w:rPr>
          <w:rFonts w:ascii="Times New Roman" w:hAnsi="Times New Roman"/>
          <w:sz w:val="24"/>
          <w:szCs w:val="24"/>
        </w:rPr>
        <w:t>Eng</w:t>
      </w:r>
      <w:r w:rsidR="00753EE8" w:rsidRPr="008F562A">
        <w:rPr>
          <w:rFonts w:ascii="Times New Roman" w:hAnsi="Times New Roman"/>
          <w:sz w:val="24"/>
          <w:szCs w:val="24"/>
        </w:rPr>
        <w:t>l</w:t>
      </w:r>
      <w:r w:rsidR="006C7D27">
        <w:rPr>
          <w:rFonts w:ascii="Times New Roman" w:hAnsi="Times New Roman"/>
          <w:sz w:val="24"/>
          <w:szCs w:val="24"/>
        </w:rPr>
        <w:t>i</w:t>
      </w:r>
      <w:r w:rsidR="00753EE8" w:rsidRPr="008F562A">
        <w:rPr>
          <w:rFonts w:ascii="Times New Roman" w:hAnsi="Times New Roman"/>
          <w:sz w:val="24"/>
          <w:szCs w:val="24"/>
        </w:rPr>
        <w:t>sh</w:t>
      </w:r>
      <w:r w:rsidR="00753EE8" w:rsidRPr="006C7D27">
        <w:rPr>
          <w:rFonts w:ascii="Times New Roman" w:hAnsi="Times New Roman"/>
          <w:sz w:val="24"/>
          <w:szCs w:val="24"/>
        </w:rPr>
        <w:t xml:space="preserve"> </w:t>
      </w:r>
    </w:p>
    <w:p w14:paraId="577C11A1" w14:textId="77777777" w:rsidR="00DB10AC" w:rsidRPr="008F562A" w:rsidRDefault="00DB10AC" w:rsidP="00DB10AC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b/>
          <w:sz w:val="24"/>
          <w:szCs w:val="24"/>
        </w:rPr>
      </w:pPr>
      <w:r w:rsidRPr="008F562A">
        <w:rPr>
          <w:rFonts w:ascii="Times New Roman" w:hAnsi="Times New Roman"/>
          <w:b/>
          <w:sz w:val="24"/>
          <w:szCs w:val="24"/>
        </w:rPr>
        <w:t xml:space="preserve">Personal Interests: </w:t>
      </w:r>
      <w:r w:rsidR="006C7D27">
        <w:rPr>
          <w:rFonts w:ascii="Times New Roman" w:hAnsi="Times New Roman"/>
          <w:sz w:val="24"/>
          <w:szCs w:val="24"/>
        </w:rPr>
        <w:t>Youth development</w:t>
      </w:r>
      <w:r w:rsidR="00753EE8" w:rsidRPr="008F562A">
        <w:rPr>
          <w:rFonts w:ascii="Times New Roman" w:hAnsi="Times New Roman"/>
          <w:sz w:val="24"/>
          <w:szCs w:val="24"/>
        </w:rPr>
        <w:t xml:space="preserve">, </w:t>
      </w:r>
      <w:r w:rsidR="006C7D27">
        <w:rPr>
          <w:rFonts w:ascii="Times New Roman" w:hAnsi="Times New Roman"/>
          <w:sz w:val="24"/>
          <w:szCs w:val="24"/>
        </w:rPr>
        <w:t>clerical work</w:t>
      </w:r>
      <w:r w:rsidR="00753EE8" w:rsidRPr="008F562A">
        <w:rPr>
          <w:rFonts w:ascii="Times New Roman" w:hAnsi="Times New Roman"/>
          <w:sz w:val="24"/>
          <w:szCs w:val="24"/>
        </w:rPr>
        <w:t xml:space="preserve">, </w:t>
      </w:r>
      <w:r w:rsidR="006C7D27">
        <w:rPr>
          <w:rFonts w:ascii="Times New Roman" w:hAnsi="Times New Roman"/>
          <w:sz w:val="24"/>
          <w:szCs w:val="24"/>
        </w:rPr>
        <w:t>t</w:t>
      </w:r>
      <w:r w:rsidR="00753EE8" w:rsidRPr="008F562A">
        <w:rPr>
          <w:rFonts w:ascii="Times New Roman" w:hAnsi="Times New Roman"/>
          <w:sz w:val="24"/>
          <w:szCs w:val="24"/>
        </w:rPr>
        <w:t>raveling</w:t>
      </w:r>
      <w:r w:rsidR="008F562A">
        <w:rPr>
          <w:rFonts w:ascii="Times New Roman" w:hAnsi="Times New Roman"/>
          <w:sz w:val="24"/>
          <w:szCs w:val="24"/>
        </w:rPr>
        <w:t xml:space="preserve">, </w:t>
      </w:r>
      <w:r w:rsidR="006C7D27">
        <w:rPr>
          <w:rFonts w:ascii="Times New Roman" w:hAnsi="Times New Roman"/>
          <w:sz w:val="24"/>
          <w:szCs w:val="24"/>
        </w:rPr>
        <w:t>s</w:t>
      </w:r>
      <w:r w:rsidR="008F562A">
        <w:rPr>
          <w:rFonts w:ascii="Times New Roman" w:hAnsi="Times New Roman"/>
          <w:sz w:val="24"/>
          <w:szCs w:val="24"/>
        </w:rPr>
        <w:t xml:space="preserve">ports and </w:t>
      </w:r>
      <w:r w:rsidR="006C7D27">
        <w:rPr>
          <w:rFonts w:ascii="Times New Roman" w:hAnsi="Times New Roman"/>
          <w:sz w:val="24"/>
          <w:szCs w:val="24"/>
        </w:rPr>
        <w:t>r</w:t>
      </w:r>
      <w:r w:rsidR="008F562A">
        <w:rPr>
          <w:rFonts w:ascii="Times New Roman" w:hAnsi="Times New Roman"/>
          <w:sz w:val="24"/>
          <w:szCs w:val="24"/>
        </w:rPr>
        <w:t>ecreation</w:t>
      </w:r>
    </w:p>
    <w:p w14:paraId="4DBD236E" w14:textId="77777777" w:rsidR="00DB10AC" w:rsidRDefault="00DB10AC" w:rsidP="00753EE8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</w:p>
    <w:p w14:paraId="6C0519E9" w14:textId="77777777" w:rsidR="009249E0" w:rsidRPr="00EE540A" w:rsidRDefault="009249E0" w:rsidP="00FC7DA3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9249E0" w:rsidRPr="00EE540A" w:rsidSect="00C12CED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48502" w14:textId="77777777" w:rsidR="00100482" w:rsidRDefault="00100482" w:rsidP="009249E0">
      <w:pPr>
        <w:spacing w:after="0" w:line="240" w:lineRule="auto"/>
      </w:pPr>
      <w:r>
        <w:separator/>
      </w:r>
    </w:p>
  </w:endnote>
  <w:endnote w:type="continuationSeparator" w:id="0">
    <w:p w14:paraId="32AA67D3" w14:textId="77777777" w:rsidR="00100482" w:rsidRDefault="00100482" w:rsidP="0092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41A9" w14:textId="77777777" w:rsidR="00100482" w:rsidRDefault="00100482" w:rsidP="009249E0">
      <w:pPr>
        <w:spacing w:after="0" w:line="240" w:lineRule="auto"/>
      </w:pPr>
      <w:r>
        <w:separator/>
      </w:r>
    </w:p>
  </w:footnote>
  <w:footnote w:type="continuationSeparator" w:id="0">
    <w:p w14:paraId="34CC0C1C" w14:textId="77777777" w:rsidR="00100482" w:rsidRDefault="00100482" w:rsidP="0092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79F3"/>
    <w:multiLevelType w:val="hybridMultilevel"/>
    <w:tmpl w:val="5DF02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125A6"/>
    <w:multiLevelType w:val="hybridMultilevel"/>
    <w:tmpl w:val="E71E1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A94E80"/>
    <w:multiLevelType w:val="hybridMultilevel"/>
    <w:tmpl w:val="470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40C90"/>
    <w:multiLevelType w:val="hybridMultilevel"/>
    <w:tmpl w:val="5AA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19AA"/>
    <w:multiLevelType w:val="hybridMultilevel"/>
    <w:tmpl w:val="831C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41AF"/>
    <w:multiLevelType w:val="hybridMultilevel"/>
    <w:tmpl w:val="115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4122F"/>
    <w:multiLevelType w:val="hybridMultilevel"/>
    <w:tmpl w:val="B52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E7013"/>
    <w:multiLevelType w:val="hybridMultilevel"/>
    <w:tmpl w:val="5B3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366B6"/>
    <w:multiLevelType w:val="hybridMultilevel"/>
    <w:tmpl w:val="800016BA"/>
    <w:lvl w:ilvl="0" w:tplc="308E0F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35024"/>
    <w:multiLevelType w:val="hybridMultilevel"/>
    <w:tmpl w:val="72C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13A7E"/>
    <w:multiLevelType w:val="hybridMultilevel"/>
    <w:tmpl w:val="817C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2455C"/>
    <w:multiLevelType w:val="hybridMultilevel"/>
    <w:tmpl w:val="40A6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94"/>
    <w:rsid w:val="00000511"/>
    <w:rsid w:val="0005359D"/>
    <w:rsid w:val="00060552"/>
    <w:rsid w:val="000911EC"/>
    <w:rsid w:val="000B1FCB"/>
    <w:rsid w:val="00100482"/>
    <w:rsid w:val="001339EC"/>
    <w:rsid w:val="001534FE"/>
    <w:rsid w:val="00174666"/>
    <w:rsid w:val="00183F0A"/>
    <w:rsid w:val="001A5B1F"/>
    <w:rsid w:val="001C4F63"/>
    <w:rsid w:val="001E179F"/>
    <w:rsid w:val="0022093A"/>
    <w:rsid w:val="00220ECB"/>
    <w:rsid w:val="00222B5A"/>
    <w:rsid w:val="002355EA"/>
    <w:rsid w:val="002577F2"/>
    <w:rsid w:val="002745F3"/>
    <w:rsid w:val="002960EF"/>
    <w:rsid w:val="002C1ABF"/>
    <w:rsid w:val="002C6644"/>
    <w:rsid w:val="002F17E7"/>
    <w:rsid w:val="002F2D2C"/>
    <w:rsid w:val="0031706F"/>
    <w:rsid w:val="00370AB8"/>
    <w:rsid w:val="003A08D6"/>
    <w:rsid w:val="003B6477"/>
    <w:rsid w:val="003F4871"/>
    <w:rsid w:val="004079B6"/>
    <w:rsid w:val="00437AA2"/>
    <w:rsid w:val="0045030D"/>
    <w:rsid w:val="00465B42"/>
    <w:rsid w:val="004909C8"/>
    <w:rsid w:val="00494D42"/>
    <w:rsid w:val="004F2222"/>
    <w:rsid w:val="005708B0"/>
    <w:rsid w:val="005B6D89"/>
    <w:rsid w:val="005C0431"/>
    <w:rsid w:val="005E5A8F"/>
    <w:rsid w:val="00601806"/>
    <w:rsid w:val="00645C8D"/>
    <w:rsid w:val="00660B27"/>
    <w:rsid w:val="006971AC"/>
    <w:rsid w:val="006A430A"/>
    <w:rsid w:val="006C0984"/>
    <w:rsid w:val="006C7D27"/>
    <w:rsid w:val="00711DD6"/>
    <w:rsid w:val="00723439"/>
    <w:rsid w:val="00744F66"/>
    <w:rsid w:val="00753142"/>
    <w:rsid w:val="00753EE8"/>
    <w:rsid w:val="007D6787"/>
    <w:rsid w:val="00800294"/>
    <w:rsid w:val="00811DCE"/>
    <w:rsid w:val="00820C97"/>
    <w:rsid w:val="008C6DAB"/>
    <w:rsid w:val="008F562A"/>
    <w:rsid w:val="009249E0"/>
    <w:rsid w:val="00951150"/>
    <w:rsid w:val="009571D7"/>
    <w:rsid w:val="00965CED"/>
    <w:rsid w:val="009664EE"/>
    <w:rsid w:val="009A1A8D"/>
    <w:rsid w:val="009A23B3"/>
    <w:rsid w:val="009D6CA2"/>
    <w:rsid w:val="00A23C16"/>
    <w:rsid w:val="00A46537"/>
    <w:rsid w:val="00A54DD1"/>
    <w:rsid w:val="00A6620C"/>
    <w:rsid w:val="00A67BF7"/>
    <w:rsid w:val="00A7080B"/>
    <w:rsid w:val="00A8727C"/>
    <w:rsid w:val="00B265FA"/>
    <w:rsid w:val="00B826EE"/>
    <w:rsid w:val="00B85D28"/>
    <w:rsid w:val="00B90B8D"/>
    <w:rsid w:val="00C12CED"/>
    <w:rsid w:val="00C31A08"/>
    <w:rsid w:val="00C31BD2"/>
    <w:rsid w:val="00C83246"/>
    <w:rsid w:val="00CB2C44"/>
    <w:rsid w:val="00CC3FD9"/>
    <w:rsid w:val="00CF6245"/>
    <w:rsid w:val="00D02966"/>
    <w:rsid w:val="00D5615B"/>
    <w:rsid w:val="00D86B57"/>
    <w:rsid w:val="00DB10AC"/>
    <w:rsid w:val="00DF5C40"/>
    <w:rsid w:val="00E001B2"/>
    <w:rsid w:val="00E26C18"/>
    <w:rsid w:val="00EC33D0"/>
    <w:rsid w:val="00EE540A"/>
    <w:rsid w:val="00F24978"/>
    <w:rsid w:val="00F645E9"/>
    <w:rsid w:val="00F704B8"/>
    <w:rsid w:val="00F948BB"/>
    <w:rsid w:val="00FB387B"/>
    <w:rsid w:val="00FC7DA3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37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0294"/>
    <w:rPr>
      <w:color w:val="0000FF"/>
      <w:u w:val="single"/>
    </w:rPr>
  </w:style>
  <w:style w:type="paragraph" w:styleId="NoSpacing">
    <w:name w:val="No Spacing"/>
    <w:uiPriority w:val="1"/>
    <w:qFormat/>
    <w:rsid w:val="0080029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4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E0"/>
  </w:style>
  <w:style w:type="paragraph" w:styleId="Footer">
    <w:name w:val="footer"/>
    <w:basedOn w:val="Normal"/>
    <w:link w:val="FooterChar"/>
    <w:uiPriority w:val="99"/>
    <w:unhideWhenUsed/>
    <w:rsid w:val="00924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9FFE-5DFB-4E9F-A743-16E1EC2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</dc:creator>
  <cp:lastModifiedBy>Demo</cp:lastModifiedBy>
  <cp:revision>2</cp:revision>
  <cp:lastPrinted>2015-08-25T17:44:00Z</cp:lastPrinted>
  <dcterms:created xsi:type="dcterms:W3CDTF">2016-10-11T15:22:00Z</dcterms:created>
  <dcterms:modified xsi:type="dcterms:W3CDTF">2016-10-11T15:22:00Z</dcterms:modified>
</cp:coreProperties>
</file>